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79" w:rsidRDefault="009D3479" w:rsidP="009D3479">
      <w:pPr>
        <w:pStyle w:val="Heading2"/>
        <w:jc w:val="left"/>
        <w:rPr>
          <w:lang w:val="sr-Cyrl-RS"/>
        </w:rPr>
      </w:pPr>
      <w:r>
        <w:rPr>
          <w:lang w:val="sr-Cyrl-RS"/>
        </w:rPr>
        <w:t>Број: 246-15-О</w:t>
      </w:r>
    </w:p>
    <w:p w:rsidR="009D3479" w:rsidRPr="00EA38FA" w:rsidRDefault="009D3479" w:rsidP="009D3479">
      <w:pPr>
        <w:rPr>
          <w:lang w:val="sr-Cyrl-RS"/>
        </w:rPr>
      </w:pPr>
      <w:r>
        <w:rPr>
          <w:lang w:val="sr-Cyrl-RS"/>
        </w:rPr>
        <w:t xml:space="preserve">Дана: </w:t>
      </w:r>
      <w:r w:rsidR="00EA38FA">
        <w:rPr>
          <w:lang w:val="sr-Latn-RS"/>
        </w:rPr>
        <w:t xml:space="preserve">25.12.2015. </w:t>
      </w:r>
      <w:r w:rsidR="00EA38FA">
        <w:rPr>
          <w:lang w:val="sr-Cyrl-RS"/>
        </w:rPr>
        <w:t>године</w:t>
      </w:r>
    </w:p>
    <w:p w:rsidR="009D3479" w:rsidRDefault="009D3479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914412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14412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914412" w:rsidRDefault="0091441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r w:rsidRPr="00914412">
        <w:rPr>
          <w:noProof/>
        </w:rPr>
        <w:t xml:space="preserve">246-15-O – </w:t>
      </w:r>
      <w:r w:rsidRPr="00914412">
        <w:rPr>
          <w:noProof/>
          <w:lang w:val="sr-Cyrl-RS"/>
        </w:rPr>
        <w:t xml:space="preserve">сервис и </w:t>
      </w:r>
      <w:r w:rsidRPr="00914412">
        <w:rPr>
          <w:noProof/>
        </w:rPr>
        <w:t>одржавање</w:t>
      </w:r>
      <w:r w:rsidRPr="00914412">
        <w:rPr>
          <w:noProof/>
          <w:lang w:val="sr-Cyrl-RS"/>
        </w:rPr>
        <w:t xml:space="preserve"> медицинске опреме произвођача „</w:t>
      </w:r>
      <w:r w:rsidRPr="00914412">
        <w:rPr>
          <w:noProof/>
          <w:lang w:val="sr-Latn-RS"/>
        </w:rPr>
        <w:t xml:space="preserve">Drager“, </w:t>
      </w:r>
      <w:r w:rsidRPr="00914412">
        <w:rPr>
          <w:noProof/>
          <w:lang w:val="sr-Cyrl-RS"/>
        </w:rPr>
        <w:t>за потребе Клиничког центра Војводине</w:t>
      </w:r>
      <w:r>
        <w:rPr>
          <w:noProof/>
          <w:lang w:val="sr-Latn-RS"/>
        </w:rPr>
        <w:t>;</w:t>
      </w:r>
      <w:r w:rsidRPr="00914412">
        <w:t xml:space="preserve"> 50421000 Услуге поправке и одржавања медицинске опрем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14412">
        <w:rPr>
          <w:rFonts w:eastAsiaTheme="minorHAnsi"/>
          <w:b/>
          <w:lang w:val="en-US"/>
        </w:rPr>
        <w:t>Критеријум</w:t>
      </w:r>
      <w:r w:rsidR="00986789" w:rsidRPr="00914412">
        <w:rPr>
          <w:rFonts w:eastAsiaTheme="minorHAnsi"/>
          <w:b/>
          <w:lang w:val="en-US"/>
        </w:rPr>
        <w:t xml:space="preserve"> </w:t>
      </w:r>
      <w:r w:rsidRPr="00914412">
        <w:rPr>
          <w:rFonts w:eastAsiaTheme="minorHAnsi"/>
          <w:b/>
          <w:lang w:val="en-US"/>
        </w:rPr>
        <w:t>је</w:t>
      </w:r>
      <w:r w:rsidR="00986789" w:rsidRPr="00914412">
        <w:rPr>
          <w:rFonts w:eastAsiaTheme="minorHAnsi"/>
          <w:b/>
          <w:lang w:val="en-US"/>
        </w:rPr>
        <w:t>:</w:t>
      </w:r>
      <w:r w:rsidR="00AA1F6A" w:rsidRPr="00914412">
        <w:rPr>
          <w:rFonts w:eastAsiaTheme="minorHAnsi"/>
          <w:lang w:val="en-US"/>
        </w:rPr>
        <w:t xml:space="preserve"> </w:t>
      </w:r>
      <w:r w:rsidR="00986789" w:rsidRPr="00914412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914412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</w:t>
      </w:r>
      <w:r w:rsidRPr="00914412">
        <w:rPr>
          <w:rFonts w:eastAsia="TimesNewRomanPS-BoldMT"/>
          <w:bCs/>
        </w:rPr>
        <w:t xml:space="preserve">обавезно </w:t>
      </w:r>
      <w:r w:rsidRPr="00914412">
        <w:rPr>
          <w:rFonts w:eastAsia="TimesNewRomanPS-BoldMT"/>
          <w:b/>
          <w:bCs/>
        </w:rPr>
        <w:t>навођење предмета набавке и редног броја</w:t>
      </w:r>
      <w:r w:rsidRPr="00914412">
        <w:rPr>
          <w:rFonts w:eastAsia="TimesNewRomanPS-BoldMT"/>
          <w:bCs/>
        </w:rPr>
        <w:t xml:space="preserve"> </w:t>
      </w:r>
      <w:r w:rsidRPr="00914412">
        <w:rPr>
          <w:rFonts w:eastAsia="TimesNewRomanPS-BoldMT"/>
          <w:b/>
          <w:bCs/>
        </w:rPr>
        <w:t>набавке</w:t>
      </w:r>
      <w:r w:rsidR="005979D9" w:rsidRPr="00914412">
        <w:rPr>
          <w:rFonts w:eastAsia="TimesNewRomanPS-BoldMT"/>
          <w:bCs/>
        </w:rPr>
        <w:t xml:space="preserve"> </w:t>
      </w:r>
      <w:r w:rsidR="00F237E8" w:rsidRPr="00914412">
        <w:t xml:space="preserve">"Понуда за јавну набавку број </w:t>
      </w:r>
      <w:r w:rsidR="00914412" w:rsidRPr="00914412">
        <w:rPr>
          <w:noProof/>
        </w:rPr>
        <w:t xml:space="preserve">246-15-O – </w:t>
      </w:r>
      <w:r w:rsidR="00914412" w:rsidRPr="00914412">
        <w:rPr>
          <w:noProof/>
          <w:lang w:val="sr-Cyrl-RS"/>
        </w:rPr>
        <w:t xml:space="preserve">сервис и </w:t>
      </w:r>
      <w:r w:rsidR="00914412" w:rsidRPr="00914412">
        <w:rPr>
          <w:noProof/>
        </w:rPr>
        <w:t>одржавање</w:t>
      </w:r>
      <w:r w:rsidR="00914412" w:rsidRPr="00914412">
        <w:rPr>
          <w:noProof/>
          <w:lang w:val="sr-Cyrl-RS"/>
        </w:rPr>
        <w:t xml:space="preserve"> медицинске опреме произвођача „</w:t>
      </w:r>
      <w:r w:rsidR="00914412" w:rsidRPr="00914412">
        <w:rPr>
          <w:noProof/>
          <w:lang w:val="sr-Latn-RS"/>
        </w:rPr>
        <w:t xml:space="preserve">Drager“, </w:t>
      </w:r>
      <w:r w:rsidR="00914412" w:rsidRPr="00914412">
        <w:rPr>
          <w:noProof/>
          <w:lang w:val="sr-Cyrl-RS"/>
        </w:rPr>
        <w:t>за потребе Клиничког центра Војводине</w:t>
      </w:r>
      <w:r w:rsidR="00F237E8" w:rsidRPr="00914412">
        <w:t>".</w:t>
      </w:r>
      <w:r w:rsidR="00F237E8" w:rsidRPr="00F37553">
        <w:t xml:space="preserve"> 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 w:rsidRPr="00EA38FA">
        <w:rPr>
          <w:lang w:val="en-US"/>
        </w:rPr>
        <w:t xml:space="preserve">је дан </w:t>
      </w:r>
      <w:r w:rsidR="00914412" w:rsidRPr="00EA38FA">
        <w:rPr>
          <w:lang w:val="sr-Cyrl-RS"/>
        </w:rPr>
        <w:t>25.01.2016.</w:t>
      </w:r>
      <w:r w:rsidRPr="00EA38FA">
        <w:rPr>
          <w:lang w:val="en-US"/>
        </w:rPr>
        <w:t xml:space="preserve"> године</w:t>
      </w:r>
      <w:r w:rsidRPr="005979D9">
        <w:rPr>
          <w:lang w:val="en-US"/>
        </w:rPr>
        <w:t xml:space="preserve"> </w:t>
      </w:r>
      <w:r w:rsidR="00D94683" w:rsidRPr="00914412">
        <w:t>до</w:t>
      </w:r>
      <w:r w:rsidRPr="00914412">
        <w:t xml:space="preserve"> 08,00 часова</w:t>
      </w:r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lastRenderedPageBreak/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EA38FA">
        <w:rPr>
          <w:lang w:val="sr-Latn-CS"/>
        </w:rPr>
        <w:t>дана</w:t>
      </w:r>
      <w:r w:rsidR="00914412" w:rsidRPr="00EA38FA">
        <w:rPr>
          <w:lang w:val="sr-Cyrl-RS"/>
        </w:rPr>
        <w:t xml:space="preserve"> 25.01.2016.</w:t>
      </w:r>
      <w:r w:rsidRPr="00EA38FA">
        <w:t xml:space="preserve"> године у</w:t>
      </w:r>
      <w:r w:rsidR="00914412" w:rsidRPr="00EA38FA">
        <w:rPr>
          <w:lang w:val="sr-Cyrl-RS"/>
        </w:rPr>
        <w:t xml:space="preserve"> 11,00</w:t>
      </w:r>
      <w:r w:rsidRPr="00EA38FA">
        <w:t xml:space="preserve"> часова.</w:t>
      </w:r>
      <w:bookmarkStart w:id="0" w:name="_GoBack"/>
      <w:bookmarkEnd w:id="0"/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14412">
        <w:t xml:space="preserve">Одлука о додели уговора биће донета у року </w:t>
      </w:r>
      <w:r w:rsidR="00715255" w:rsidRPr="00914412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914412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914412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914412">
        <w:rPr>
          <w:lang w:val="sr-Cyrl-RS"/>
        </w:rPr>
        <w:t>Служба за немедицинске јавне набавке</w:t>
      </w:r>
      <w:r w:rsidR="00914412" w:rsidRPr="00914412">
        <w:rPr>
          <w:lang w:val="sr-Cyrl-RS"/>
        </w:rPr>
        <w:t xml:space="preserve">, </w:t>
      </w:r>
      <w:r w:rsidR="0089759C" w:rsidRPr="00914412">
        <w:rPr>
          <w:lang w:val="sr-Cyrl-CS"/>
        </w:rPr>
        <w:t>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EA38F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2559434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EA38F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EA38F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14412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D3479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A38FA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BB9-DA77-46FA-B564-F9599BA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6</cp:revision>
  <dcterms:created xsi:type="dcterms:W3CDTF">2013-04-12T07:18:00Z</dcterms:created>
  <dcterms:modified xsi:type="dcterms:W3CDTF">2015-12-25T13:37:00Z</dcterms:modified>
</cp:coreProperties>
</file>